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D64BA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1</w:t>
      </w:r>
      <w:r w:rsidR="003447B6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BD64BA" w:rsidRPr="00BD64BA" w:rsidRDefault="00275864" w:rsidP="00BD64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D64BA" w:rsidRPr="00BD64BA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BD64BA">
        <w:rPr>
          <w:rFonts w:ascii="Times New Roman" w:hAnsi="Times New Roman"/>
          <w:b w:val="0"/>
          <w:sz w:val="24"/>
          <w:szCs w:val="24"/>
        </w:rPr>
        <w:t>04</w:t>
      </w:r>
      <w:r w:rsidR="003447B6">
        <w:rPr>
          <w:rFonts w:ascii="Times New Roman" w:hAnsi="Times New Roman"/>
          <w:b w:val="0"/>
          <w:sz w:val="24"/>
          <w:szCs w:val="24"/>
        </w:rPr>
        <w:t>.</w:t>
      </w:r>
      <w:r w:rsidR="005D51AA">
        <w:rPr>
          <w:rFonts w:ascii="Times New Roman" w:hAnsi="Times New Roman"/>
          <w:b w:val="0"/>
          <w:sz w:val="24"/>
          <w:szCs w:val="24"/>
        </w:rPr>
        <w:t>1</w:t>
      </w:r>
      <w:r w:rsidR="00BD64BA">
        <w:rPr>
          <w:rFonts w:ascii="Times New Roman" w:hAnsi="Times New Roman"/>
          <w:b w:val="0"/>
          <w:sz w:val="24"/>
          <w:szCs w:val="24"/>
        </w:rPr>
        <w:t>2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8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02</w:t>
      </w:r>
      <w:r w:rsidR="003447B6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1020021</w:t>
      </w:r>
      <w:r w:rsidR="003970E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BD64BA">
        <w:rPr>
          <w:rFonts w:ascii="Times New Roman" w:hAnsi="Times New Roman"/>
          <w:b w:val="0"/>
          <w:sz w:val="24"/>
          <w:szCs w:val="24"/>
        </w:rPr>
        <w:t>13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BD64BA">
        <w:rPr>
          <w:rFonts w:ascii="Times New Roman" w:hAnsi="Times New Roman"/>
          <w:b w:val="0"/>
          <w:sz w:val="24"/>
          <w:szCs w:val="24"/>
        </w:rPr>
        <w:t>тринадцать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00001">
        <w:rPr>
          <w:rFonts w:ascii="Times New Roman" w:hAnsi="Times New Roman"/>
          <w:b w:val="0"/>
          <w:sz w:val="24"/>
          <w:szCs w:val="24"/>
        </w:rPr>
        <w:t>ок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AF32E9" w:rsidRPr="00AF32E9" w:rsidRDefault="00AF32E9" w:rsidP="00AF32E9"/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D64BA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3970E9">
              <w:rPr>
                <w:rFonts w:ascii="Times New Roman" w:hAnsi="Times New Roman"/>
                <w:color w:val="000000"/>
              </w:rPr>
              <w:t>.</w:t>
            </w:r>
            <w:r w:rsidR="005D51A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763224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3970E9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BA" w:rsidRDefault="00BD64BA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риянов Игорь </w:t>
            </w:r>
          </w:p>
          <w:p w:rsidR="00952BB7" w:rsidRPr="00E66C40" w:rsidRDefault="00BD64BA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5D51AA" w:rsidP="00BD6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>
              <w:rPr>
                <w:rFonts w:ascii="Times New Roman" w:hAnsi="Times New Roman"/>
                <w:color w:val="000000"/>
              </w:rPr>
              <w:t>68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BD64BA">
              <w:rPr>
                <w:rFonts w:ascii="Times New Roman" w:hAnsi="Times New Roman"/>
                <w:color w:val="000000"/>
              </w:rPr>
              <w:t>7</w:t>
            </w:r>
            <w:r w:rsidRPr="005D51AA">
              <w:rPr>
                <w:rFonts w:ascii="Times New Roman" w:hAnsi="Times New Roman"/>
                <w:color w:val="000000"/>
              </w:rPr>
              <w:t>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BD64B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5D51AA" w:rsidRP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5D51AA" w:rsidRPr="005D51A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5D51AA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BA" w:rsidRDefault="00BD64BA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етян</w:t>
            </w:r>
            <w:proofErr w:type="spellEnd"/>
            <w:r>
              <w:rPr>
                <w:rFonts w:ascii="Times New Roman" w:hAnsi="Times New Roman"/>
              </w:rPr>
              <w:t xml:space="preserve"> Артем </w:t>
            </w:r>
          </w:p>
          <w:p w:rsidR="0002139A" w:rsidRPr="00E66C40" w:rsidRDefault="00BD64BA" w:rsidP="0002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ко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5D51AA" w:rsidP="00BD6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>
              <w:rPr>
                <w:rFonts w:ascii="Times New Roman" w:hAnsi="Times New Roman"/>
                <w:color w:val="000000"/>
              </w:rPr>
              <w:t>68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BD64BA">
              <w:rPr>
                <w:rFonts w:ascii="Times New Roman" w:hAnsi="Times New Roman"/>
                <w:color w:val="000000"/>
              </w:rPr>
              <w:t>70</w:t>
            </w:r>
            <w:r w:rsidRPr="005D51AA">
              <w:rPr>
                <w:rFonts w:ascii="Times New Roman" w:hAnsi="Times New Roman"/>
                <w:color w:val="000000"/>
              </w:rPr>
              <w:t>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548E4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8E4" w:rsidRPr="00E66C40" w:rsidRDefault="000548E4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BD64BA" w:rsidP="000548E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0548E4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5D51AA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BA" w:rsidRDefault="00BD64BA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0548E4" w:rsidRPr="00E66C40" w:rsidRDefault="00BD64BA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5D51AA" w:rsidP="00BD6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>
              <w:rPr>
                <w:rFonts w:ascii="Times New Roman" w:hAnsi="Times New Roman"/>
                <w:color w:val="000000"/>
              </w:rPr>
              <w:t>68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BD64BA">
              <w:rPr>
                <w:rFonts w:ascii="Times New Roman" w:hAnsi="Times New Roman"/>
                <w:color w:val="000000"/>
              </w:rPr>
              <w:t>7</w:t>
            </w:r>
            <w:r w:rsidRPr="005D51AA">
              <w:rPr>
                <w:rFonts w:ascii="Times New Roman" w:hAnsi="Times New Roman"/>
                <w:color w:val="000000"/>
              </w:rPr>
              <w:t>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45236A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45236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45236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</w:t>
            </w:r>
            <w:proofErr w:type="spellEnd"/>
            <w:r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452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 w:rsidRPr="00BD64BA">
              <w:rPr>
                <w:rFonts w:ascii="Times New Roman" w:hAnsi="Times New Roman"/>
                <w:color w:val="000000"/>
              </w:rPr>
              <w:t>68 7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BD0135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45236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BD64BA" w:rsidP="0045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4523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 w:rsidRPr="00BD64BA">
              <w:rPr>
                <w:rFonts w:ascii="Times New Roman" w:hAnsi="Times New Roman"/>
                <w:color w:val="000000"/>
              </w:rPr>
              <w:t>68 7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D64BA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D64BA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64BA">
              <w:rPr>
                <w:rFonts w:ascii="Times New Roman" w:hAnsi="Times New Roman"/>
                <w:color w:val="000000"/>
              </w:rPr>
              <w:t>29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D64BA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BA" w:rsidRDefault="00BD64BA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енко Иван </w:t>
            </w:r>
          </w:p>
          <w:p w:rsidR="005D51AA" w:rsidRPr="00E66C40" w:rsidRDefault="00BD64BA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BD6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D64BA" w:rsidRPr="00BD64BA">
              <w:rPr>
                <w:rFonts w:ascii="Times New Roman" w:hAnsi="Times New Roman"/>
                <w:color w:val="000000"/>
              </w:rPr>
              <w:t xml:space="preserve">68 700 </w:t>
            </w:r>
            <w:r w:rsidRPr="005D51AA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D64BA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D64BA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5D51A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5D51A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72382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BA" w:rsidRDefault="00BD64BA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бняк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</w:p>
          <w:p w:rsidR="005D51AA" w:rsidRPr="00E66C40" w:rsidRDefault="00BD64BA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162879" w:rsidP="00CC5F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879">
              <w:rPr>
                <w:rFonts w:ascii="Times New Roman" w:hAnsi="Times New Roman"/>
                <w:color w:val="000000"/>
              </w:rPr>
              <w:t>Задаток  в сумме 72 420 рублей посту-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4303E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4303E" w:rsidP="00B43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5D51A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5D51A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272382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4303E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</w:t>
            </w:r>
            <w:proofErr w:type="spellEnd"/>
            <w:r>
              <w:rPr>
                <w:rFonts w:ascii="Times New Roman" w:hAnsi="Times New Roman"/>
              </w:rPr>
              <w:t xml:space="preserve"> Дмитрий И</w:t>
            </w:r>
            <w:r w:rsidR="003415BD">
              <w:rPr>
                <w:rFonts w:ascii="Times New Roman" w:hAnsi="Times New Roman"/>
              </w:rPr>
              <w:t>гор</w:t>
            </w:r>
            <w:r>
              <w:rPr>
                <w:rFonts w:ascii="Times New Roman" w:hAnsi="Times New Roman"/>
              </w:rPr>
              <w:t>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B430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4303E">
              <w:rPr>
                <w:rFonts w:ascii="Times New Roman" w:hAnsi="Times New Roman"/>
                <w:color w:val="000000"/>
              </w:rPr>
              <w:t>72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 w:rsidR="00B4303E">
              <w:rPr>
                <w:rFonts w:ascii="Times New Roman" w:hAnsi="Times New Roman"/>
                <w:color w:val="000000"/>
              </w:rPr>
              <w:t>42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03E">
              <w:rPr>
                <w:rFonts w:ascii="Times New Roman" w:hAnsi="Times New Roman"/>
              </w:rPr>
              <w:t>Стрельникова Еле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2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D64BA">
              <w:rPr>
                <w:rFonts w:ascii="Times New Roman" w:hAnsi="Times New Roman"/>
                <w:color w:val="000000"/>
              </w:rPr>
              <w:t>9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енко Александр 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B430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35</w:t>
            </w:r>
            <w:r w:rsidRPr="00BD64B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90</w:t>
            </w:r>
            <w:r w:rsidRPr="00BD64BA">
              <w:rPr>
                <w:rFonts w:ascii="Times New Roman" w:hAnsi="Times New Roman"/>
                <w:color w:val="000000"/>
              </w:rPr>
              <w:t xml:space="preserve"> </w:t>
            </w:r>
            <w:r w:rsidRPr="005D51AA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Default="00162879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    </w:t>
            </w:r>
            <w:r w:rsidR="00B4303E">
              <w:rPr>
                <w:rFonts w:ascii="Times New Roman" w:hAnsi="Times New Roman"/>
              </w:rPr>
              <w:t xml:space="preserve">Долженко Иван </w:t>
            </w:r>
          </w:p>
          <w:p w:rsidR="00B4303E" w:rsidRPr="00E66C40" w:rsidRDefault="00B4303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03E">
              <w:rPr>
                <w:rFonts w:ascii="Times New Roman" w:hAnsi="Times New Roman"/>
                <w:color w:val="000000"/>
              </w:rPr>
              <w:t>Задаток  в сумме 35 49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B43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B4303E" w:rsidRDefault="00B4303E" w:rsidP="00B4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03E">
              <w:rPr>
                <w:rFonts w:ascii="Times New Roman" w:hAnsi="Times New Roman"/>
              </w:rPr>
              <w:t xml:space="preserve">Смычек Евгений </w:t>
            </w:r>
          </w:p>
          <w:p w:rsidR="00B4303E" w:rsidRPr="00E66C40" w:rsidRDefault="00B4303E" w:rsidP="00B4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03E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B4303E">
              <w:rPr>
                <w:rFonts w:ascii="Times New Roman" w:hAnsi="Times New Roman"/>
                <w:color w:val="000000"/>
              </w:rPr>
              <w:t xml:space="preserve">35 490 </w:t>
            </w:r>
            <w:r w:rsidRPr="005D51AA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1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Default="00B4303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ева Алла </w:t>
            </w:r>
          </w:p>
          <w:p w:rsidR="00B4303E" w:rsidRPr="00E66C40" w:rsidRDefault="00B4303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Pr="00B4303E">
              <w:rPr>
                <w:rFonts w:ascii="Times New Roman" w:hAnsi="Times New Roman"/>
                <w:color w:val="000000"/>
              </w:rPr>
              <w:t xml:space="preserve">35 490 </w:t>
            </w:r>
            <w:r w:rsidRPr="005D51AA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 w:rsidR="00AF32E9">
        <w:rPr>
          <w:rFonts w:ascii="Times New Roman" w:hAnsi="Times New Roman"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850"/>
        <w:gridCol w:w="3260"/>
        <w:gridCol w:w="1985"/>
      </w:tblGrid>
      <w:tr w:rsidR="00AF32E9" w:rsidRPr="009963CE" w:rsidTr="006047F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Рег. №  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 xml:space="preserve">Дата отзыва </w:t>
            </w:r>
          </w:p>
          <w:p w:rsidR="00AF32E9" w:rsidRPr="009963CE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заявки</w:t>
            </w:r>
          </w:p>
        </w:tc>
      </w:tr>
      <w:tr w:rsidR="00AF32E9" w:rsidRPr="00CA7387" w:rsidTr="006047F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CA7387" w:rsidRDefault="00AF32E9" w:rsidP="0060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CA7387" w:rsidRDefault="00AF32E9" w:rsidP="0060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CA7387" w:rsidRDefault="00AF32E9" w:rsidP="00AF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A15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A15E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CA7387" w:rsidRDefault="00AF32E9" w:rsidP="00604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Default="00AF32E9" w:rsidP="00AF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иков Игорь</w:t>
            </w:r>
          </w:p>
          <w:p w:rsidR="00AF32E9" w:rsidRPr="00CA7387" w:rsidRDefault="00AF32E9" w:rsidP="00AF3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CA7387" w:rsidRDefault="00AF32E9" w:rsidP="00162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</w:tr>
    </w:tbl>
    <w:p w:rsidR="00AF32E9" w:rsidRDefault="00AF32E9" w:rsidP="00EE45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AF32E9" w:rsidRDefault="00AF32E9" w:rsidP="00EE45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EE4502" w:rsidRDefault="00484EFB" w:rsidP="00EE4502">
      <w:pPr>
        <w:pStyle w:val="a6"/>
        <w:rPr>
          <w:rFonts w:ascii="Times New Roman" w:hAnsi="Times New Roman"/>
          <w:sz w:val="24"/>
          <w:szCs w:val="24"/>
        </w:rPr>
      </w:pPr>
      <w:r w:rsidRPr="00484EF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484EFB">
        <w:rPr>
          <w:rFonts w:ascii="Times New Roman" w:hAnsi="Times New Roman"/>
          <w:sz w:val="24"/>
          <w:szCs w:val="24"/>
        </w:rPr>
        <w:t xml:space="preserve">Отказов в допуске к участию в аукционе - </w:t>
      </w:r>
      <w:r w:rsidR="00AF32E9">
        <w:rPr>
          <w:rFonts w:ascii="Times New Roman" w:hAnsi="Times New Roman"/>
          <w:sz w:val="24"/>
          <w:szCs w:val="24"/>
        </w:rPr>
        <w:t>1</w:t>
      </w:r>
      <w:r w:rsidRPr="00484EFB">
        <w:rPr>
          <w:rFonts w:ascii="Times New Roman" w:hAnsi="Times New Roman"/>
          <w:sz w:val="24"/>
          <w:szCs w:val="24"/>
        </w:rPr>
        <w:t>.</w:t>
      </w:r>
    </w:p>
    <w:tbl>
      <w:tblPr>
        <w:tblW w:w="99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87"/>
        <w:gridCol w:w="1296"/>
        <w:gridCol w:w="671"/>
        <w:gridCol w:w="1420"/>
        <w:gridCol w:w="2297"/>
        <w:gridCol w:w="2835"/>
      </w:tblGrid>
      <w:tr w:rsidR="0045236A" w:rsidRPr="00CA7387" w:rsidTr="00BD0135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Рег. №   зая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Дата заявк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36A" w:rsidRPr="00CA7387" w:rsidRDefault="0045236A" w:rsidP="00BD0135">
            <w:pPr>
              <w:spacing w:after="0" w:line="240" w:lineRule="auto"/>
              <w:ind w:left="979" w:hanging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</w:tr>
      <w:tr w:rsidR="0045236A" w:rsidRPr="00CA7387" w:rsidTr="00BD0135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45236A" w:rsidP="00BD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AF32E9" w:rsidP="00BD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272382" w:rsidP="00AF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32E9">
              <w:rPr>
                <w:rFonts w:ascii="Times New Roman" w:hAnsi="Times New Roman"/>
                <w:sz w:val="24"/>
                <w:szCs w:val="24"/>
              </w:rPr>
              <w:t>7</w:t>
            </w:r>
            <w:r w:rsidR="0045236A" w:rsidRPr="004523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32E9">
              <w:rPr>
                <w:rFonts w:ascii="Times New Roman" w:hAnsi="Times New Roman"/>
                <w:sz w:val="24"/>
                <w:szCs w:val="24"/>
              </w:rPr>
              <w:t>1</w:t>
            </w:r>
            <w:r w:rsidR="0045236A" w:rsidRPr="0045236A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AF32E9" w:rsidP="00BD0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32E9" w:rsidRPr="00AF32E9" w:rsidRDefault="00AF32E9" w:rsidP="00AF32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32E9">
              <w:rPr>
                <w:rFonts w:ascii="Times New Roman" w:hAnsi="Times New Roman"/>
              </w:rPr>
              <w:t>Сребняк</w:t>
            </w:r>
            <w:proofErr w:type="spellEnd"/>
            <w:r w:rsidRPr="00AF32E9">
              <w:rPr>
                <w:rFonts w:ascii="Times New Roman" w:hAnsi="Times New Roman"/>
              </w:rPr>
              <w:t xml:space="preserve"> Иван </w:t>
            </w:r>
          </w:p>
          <w:p w:rsidR="0045236A" w:rsidRPr="00CA7387" w:rsidRDefault="00AF32E9" w:rsidP="00AF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2E9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36A" w:rsidRPr="00CA7387" w:rsidRDefault="00162879" w:rsidP="00BD0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79">
              <w:rPr>
                <w:rFonts w:ascii="Times New Roman" w:hAnsi="Times New Roman"/>
                <w:sz w:val="24"/>
                <w:szCs w:val="24"/>
              </w:rPr>
              <w:t>Задаток  в сумме 72 420 рублей посту-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36A" w:rsidRPr="00CA7387" w:rsidRDefault="0045236A" w:rsidP="00272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272382">
              <w:rPr>
                <w:rFonts w:ascii="Times New Roman" w:hAnsi="Times New Roman"/>
                <w:sz w:val="24"/>
                <w:szCs w:val="24"/>
              </w:rPr>
              <w:t>1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ст. 39.12 Земельного Кодекса Российской Федерации</w:t>
            </w:r>
            <w:r>
              <w:t xml:space="preserve"> 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>от 25.10.2001 N 136-ФЗ</w:t>
            </w:r>
          </w:p>
        </w:tc>
      </w:tr>
    </w:tbl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5236A" w:rsidRPr="00B826B5" w:rsidRDefault="0045236A" w:rsidP="0045236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246DE6" w:rsidRPr="00AF32E9" w:rsidRDefault="0045236A" w:rsidP="00AF32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272382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AF32E9" w:rsidRPr="00AF32E9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Прибрежное сельское поселение, пос. Прибрежный, ул. Дачная, земельный участок 4Д., площадью 1367 кв. м, кадастровый номер: 23:27:1201003:1047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68 700 рублей; Размер задатка: 68 700 рублей; Шаг аукциона: 2 061 рубл</w:t>
      </w:r>
      <w:r w:rsidR="00AF32E9">
        <w:rPr>
          <w:rFonts w:ascii="Times New Roman" w:hAnsi="Times New Roman"/>
          <w:bCs/>
          <w:sz w:val="24"/>
          <w:szCs w:val="24"/>
        </w:rPr>
        <w:t>ь</w:t>
      </w:r>
      <w:r w:rsidR="00AF32E9" w:rsidRPr="00AF32E9">
        <w:rPr>
          <w:rFonts w:ascii="Times New Roman" w:hAnsi="Times New Roman"/>
          <w:bCs/>
          <w:sz w:val="24"/>
          <w:szCs w:val="24"/>
        </w:rPr>
        <w:t>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-6.214, 23:27-6.800, 23:27-6.1368.</w:t>
      </w:r>
    </w:p>
    <w:p w:rsidR="0045236A" w:rsidRPr="00A43787" w:rsidRDefault="0045236A" w:rsidP="00AF32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AF32E9" w:rsidRPr="00AF32E9">
        <w:rPr>
          <w:rFonts w:ascii="Times New Roman" w:hAnsi="Times New Roman"/>
          <w:b/>
          <w:sz w:val="24"/>
          <w:szCs w:val="24"/>
        </w:rPr>
        <w:t>Куприянов</w:t>
      </w:r>
      <w:r w:rsidR="00AF32E9">
        <w:rPr>
          <w:rFonts w:ascii="Times New Roman" w:hAnsi="Times New Roman"/>
          <w:b/>
          <w:sz w:val="24"/>
          <w:szCs w:val="24"/>
        </w:rPr>
        <w:t>а</w:t>
      </w:r>
      <w:r w:rsidR="00AF32E9" w:rsidRPr="00AF32E9">
        <w:rPr>
          <w:rFonts w:ascii="Times New Roman" w:hAnsi="Times New Roman"/>
          <w:b/>
          <w:sz w:val="24"/>
          <w:szCs w:val="24"/>
        </w:rPr>
        <w:t xml:space="preserve"> Игор</w:t>
      </w:r>
      <w:r w:rsidR="00AF32E9">
        <w:rPr>
          <w:rFonts w:ascii="Times New Roman" w:hAnsi="Times New Roman"/>
          <w:b/>
          <w:sz w:val="24"/>
          <w:szCs w:val="24"/>
        </w:rPr>
        <w:t>я</w:t>
      </w:r>
      <w:r w:rsidR="00AF32E9" w:rsidRPr="00AF32E9">
        <w:rPr>
          <w:rFonts w:ascii="Times New Roman" w:hAnsi="Times New Roman"/>
          <w:b/>
          <w:sz w:val="24"/>
          <w:szCs w:val="24"/>
        </w:rPr>
        <w:t xml:space="preserve"> Витальевич</w:t>
      </w:r>
      <w:r w:rsidR="00AF32E9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45236A" w:rsidRDefault="0045236A" w:rsidP="00AF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гр. </w:t>
      </w:r>
      <w:proofErr w:type="spellStart"/>
      <w:r w:rsidR="00AF32E9" w:rsidRPr="00AF32E9">
        <w:rPr>
          <w:rFonts w:ascii="Times New Roman" w:hAnsi="Times New Roman"/>
          <w:b/>
          <w:bCs/>
          <w:sz w:val="24"/>
          <w:szCs w:val="24"/>
        </w:rPr>
        <w:t>Аветян</w:t>
      </w:r>
      <w:r w:rsidR="00AF32E9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AF32E9" w:rsidRPr="00AF32E9">
        <w:rPr>
          <w:rFonts w:ascii="Times New Roman" w:hAnsi="Times New Roman"/>
          <w:b/>
          <w:bCs/>
          <w:sz w:val="24"/>
          <w:szCs w:val="24"/>
        </w:rPr>
        <w:t xml:space="preserve"> Артем</w:t>
      </w:r>
      <w:r w:rsidR="00AF32E9">
        <w:rPr>
          <w:rFonts w:ascii="Times New Roman" w:hAnsi="Times New Roman"/>
          <w:b/>
          <w:bCs/>
          <w:sz w:val="24"/>
          <w:szCs w:val="24"/>
        </w:rPr>
        <w:t xml:space="preserve">а </w:t>
      </w:r>
      <w:proofErr w:type="spellStart"/>
      <w:r w:rsidR="00AF32E9" w:rsidRPr="00AF32E9">
        <w:rPr>
          <w:rFonts w:ascii="Times New Roman" w:hAnsi="Times New Roman"/>
          <w:b/>
          <w:bCs/>
          <w:sz w:val="24"/>
          <w:szCs w:val="24"/>
        </w:rPr>
        <w:t>Алекович</w:t>
      </w:r>
      <w:r w:rsidR="00AF32E9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246DE6">
        <w:rPr>
          <w:rFonts w:ascii="Times New Roman" w:hAnsi="Times New Roman"/>
          <w:b/>
          <w:bCs/>
          <w:sz w:val="24"/>
          <w:szCs w:val="24"/>
        </w:rPr>
        <w:t>;</w:t>
      </w:r>
    </w:p>
    <w:p w:rsidR="00246DE6" w:rsidRDefault="00246DE6" w:rsidP="0034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="003415BD" w:rsidRPr="003415BD">
        <w:rPr>
          <w:rFonts w:ascii="Times New Roman" w:hAnsi="Times New Roman"/>
          <w:b/>
          <w:sz w:val="24"/>
          <w:szCs w:val="24"/>
        </w:rPr>
        <w:t>Смычек</w:t>
      </w:r>
      <w:r w:rsidR="003415BD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415BD" w:rsidRPr="003415BD">
        <w:rPr>
          <w:rFonts w:ascii="Times New Roman" w:hAnsi="Times New Roman"/>
          <w:b/>
          <w:sz w:val="24"/>
          <w:szCs w:val="24"/>
        </w:rPr>
        <w:t xml:space="preserve"> Евгени</w:t>
      </w:r>
      <w:r w:rsidR="003415BD">
        <w:rPr>
          <w:rFonts w:ascii="Times New Roman" w:hAnsi="Times New Roman"/>
          <w:b/>
          <w:sz w:val="24"/>
          <w:szCs w:val="24"/>
        </w:rPr>
        <w:t xml:space="preserve">я </w:t>
      </w:r>
      <w:r w:rsidR="003415BD" w:rsidRPr="003415BD">
        <w:rPr>
          <w:rFonts w:ascii="Times New Roman" w:hAnsi="Times New Roman"/>
          <w:b/>
          <w:sz w:val="24"/>
          <w:szCs w:val="24"/>
        </w:rPr>
        <w:t>Леонидович</w:t>
      </w:r>
      <w:r w:rsidR="003415BD">
        <w:rPr>
          <w:rFonts w:ascii="Times New Roman" w:hAnsi="Times New Roman"/>
          <w:b/>
          <w:sz w:val="24"/>
          <w:szCs w:val="24"/>
        </w:rPr>
        <w:t>а;</w:t>
      </w:r>
    </w:p>
    <w:p w:rsidR="003415BD" w:rsidRDefault="003415BD" w:rsidP="0034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гр. </w:t>
      </w:r>
      <w:proofErr w:type="spellStart"/>
      <w:r w:rsidRPr="003415BD">
        <w:rPr>
          <w:rFonts w:ascii="Times New Roman" w:hAnsi="Times New Roman"/>
          <w:b/>
          <w:sz w:val="24"/>
          <w:szCs w:val="24"/>
        </w:rPr>
        <w:t>Гильфано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3415BD">
        <w:rPr>
          <w:rFonts w:ascii="Times New Roman" w:hAnsi="Times New Roman"/>
          <w:b/>
          <w:sz w:val="24"/>
          <w:szCs w:val="24"/>
        </w:rPr>
        <w:t xml:space="preserve"> Дмитри</w:t>
      </w:r>
      <w:r>
        <w:rPr>
          <w:rFonts w:ascii="Times New Roman" w:hAnsi="Times New Roman"/>
          <w:b/>
          <w:sz w:val="24"/>
          <w:szCs w:val="24"/>
        </w:rPr>
        <w:t>я</w:t>
      </w:r>
      <w:r w:rsidRPr="003415BD">
        <w:rPr>
          <w:rFonts w:ascii="Times New Roman" w:hAnsi="Times New Roman"/>
          <w:b/>
          <w:sz w:val="24"/>
          <w:szCs w:val="24"/>
        </w:rPr>
        <w:t xml:space="preserve"> Игоревич</w:t>
      </w:r>
      <w:r>
        <w:rPr>
          <w:rFonts w:ascii="Times New Roman" w:hAnsi="Times New Roman"/>
          <w:b/>
          <w:sz w:val="24"/>
          <w:szCs w:val="24"/>
        </w:rPr>
        <w:t>а;</w:t>
      </w:r>
    </w:p>
    <w:p w:rsidR="003415BD" w:rsidRDefault="003415BD" w:rsidP="0034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ку </w:t>
      </w:r>
      <w:r w:rsidRPr="003415BD">
        <w:rPr>
          <w:rFonts w:ascii="Times New Roman" w:hAnsi="Times New Roman"/>
          <w:b/>
          <w:sz w:val="24"/>
          <w:szCs w:val="24"/>
        </w:rPr>
        <w:t>Стрельников</w:t>
      </w:r>
      <w:r>
        <w:rPr>
          <w:rFonts w:ascii="Times New Roman" w:hAnsi="Times New Roman"/>
          <w:b/>
          <w:sz w:val="24"/>
          <w:szCs w:val="24"/>
        </w:rPr>
        <w:t>у</w:t>
      </w:r>
      <w:r w:rsidRPr="003415BD">
        <w:rPr>
          <w:rFonts w:ascii="Times New Roman" w:hAnsi="Times New Roman"/>
          <w:b/>
          <w:sz w:val="24"/>
          <w:szCs w:val="24"/>
        </w:rPr>
        <w:t xml:space="preserve"> Елен</w:t>
      </w:r>
      <w:r>
        <w:rPr>
          <w:rFonts w:ascii="Times New Roman" w:hAnsi="Times New Roman"/>
          <w:b/>
          <w:sz w:val="24"/>
          <w:szCs w:val="24"/>
        </w:rPr>
        <w:t>у</w:t>
      </w:r>
      <w:r w:rsidRPr="003415BD">
        <w:rPr>
          <w:rFonts w:ascii="Times New Roman" w:hAnsi="Times New Roman"/>
          <w:b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sz w:val="24"/>
          <w:szCs w:val="24"/>
        </w:rPr>
        <w:t>у;</w:t>
      </w:r>
    </w:p>
    <w:p w:rsidR="003415BD" w:rsidRPr="00246DE6" w:rsidRDefault="003415BD" w:rsidP="00341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гр. </w:t>
      </w:r>
      <w:r w:rsidRPr="003415BD">
        <w:rPr>
          <w:rFonts w:ascii="Times New Roman" w:hAnsi="Times New Roman"/>
          <w:b/>
          <w:sz w:val="24"/>
          <w:szCs w:val="24"/>
        </w:rPr>
        <w:t>Долженко Иван</w:t>
      </w:r>
      <w:r>
        <w:rPr>
          <w:rFonts w:ascii="Times New Roman" w:hAnsi="Times New Roman"/>
          <w:b/>
          <w:sz w:val="24"/>
          <w:szCs w:val="24"/>
        </w:rPr>
        <w:t>а</w:t>
      </w:r>
      <w:r w:rsidRPr="003415BD">
        <w:rPr>
          <w:rFonts w:ascii="Times New Roman" w:hAnsi="Times New Roman"/>
          <w:b/>
          <w:sz w:val="24"/>
          <w:szCs w:val="24"/>
        </w:rPr>
        <w:t xml:space="preserve"> Валерьевич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3415BD" w:rsidRDefault="00246DE6" w:rsidP="0034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3415BD" w:rsidRPr="003415BD">
        <w:rPr>
          <w:rFonts w:ascii="Times New Roman" w:hAnsi="Times New Roman"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Краснодарский край, Славянский муниципальный район, </w:t>
      </w:r>
      <w:proofErr w:type="spellStart"/>
      <w:r w:rsidR="003415BD" w:rsidRPr="003415BD">
        <w:rPr>
          <w:rFonts w:ascii="Times New Roman" w:hAnsi="Times New Roman"/>
          <w:bCs/>
          <w:sz w:val="24"/>
          <w:szCs w:val="24"/>
        </w:rPr>
        <w:t>Черноерковское</w:t>
      </w:r>
      <w:proofErr w:type="spellEnd"/>
      <w:r w:rsidR="003415BD" w:rsidRPr="003415BD">
        <w:rPr>
          <w:rFonts w:ascii="Times New Roman" w:hAnsi="Times New Roman"/>
          <w:bCs/>
          <w:sz w:val="24"/>
          <w:szCs w:val="24"/>
        </w:rPr>
        <w:t xml:space="preserve"> сельское поселение, х. Верхний, ул. Озерная, земельный участок 110/1, площадью: 2976 кв. м, кадастровый номер: 23:27:0207000:10251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72 420 рублей; Размер задатка: 72 420 рублей, Шаг аукциона: 2 172 рубля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.27.2.28, 23:00.2.195, 23:27-6.1663.</w:t>
      </w:r>
    </w:p>
    <w:p w:rsidR="00246DE6" w:rsidRPr="00A43787" w:rsidRDefault="00246DE6" w:rsidP="0034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="003415BD" w:rsidRPr="003415BD">
        <w:rPr>
          <w:rFonts w:ascii="Times New Roman" w:hAnsi="Times New Roman"/>
          <w:b/>
          <w:sz w:val="24"/>
          <w:szCs w:val="24"/>
        </w:rPr>
        <w:t>Гильфанов</w:t>
      </w:r>
      <w:r w:rsidR="003415BD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415BD" w:rsidRPr="003415BD">
        <w:rPr>
          <w:rFonts w:ascii="Times New Roman" w:hAnsi="Times New Roman"/>
          <w:b/>
          <w:sz w:val="24"/>
          <w:szCs w:val="24"/>
        </w:rPr>
        <w:t xml:space="preserve"> Дмитри</w:t>
      </w:r>
      <w:r w:rsidR="003415BD">
        <w:rPr>
          <w:rFonts w:ascii="Times New Roman" w:hAnsi="Times New Roman"/>
          <w:b/>
          <w:sz w:val="24"/>
          <w:szCs w:val="24"/>
        </w:rPr>
        <w:t>я Игор</w:t>
      </w:r>
      <w:r w:rsidR="003415BD" w:rsidRPr="003415BD">
        <w:rPr>
          <w:rFonts w:ascii="Times New Roman" w:hAnsi="Times New Roman"/>
          <w:b/>
          <w:sz w:val="24"/>
          <w:szCs w:val="24"/>
        </w:rPr>
        <w:t>евич</w:t>
      </w:r>
      <w:r w:rsidR="003415BD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246DE6" w:rsidRDefault="00246DE6" w:rsidP="0024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A4378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="003415BD">
        <w:rPr>
          <w:rFonts w:ascii="Times New Roman" w:hAnsi="Times New Roman"/>
          <w:b/>
          <w:bCs/>
          <w:sz w:val="24"/>
          <w:szCs w:val="24"/>
        </w:rPr>
        <w:t>-ку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>Стрельников</w:t>
      </w:r>
      <w:r w:rsidR="003415BD">
        <w:rPr>
          <w:rFonts w:ascii="Times New Roman" w:hAnsi="Times New Roman"/>
          <w:b/>
          <w:bCs/>
          <w:sz w:val="24"/>
          <w:szCs w:val="24"/>
        </w:rPr>
        <w:t>у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 xml:space="preserve"> Елен</w:t>
      </w:r>
      <w:r w:rsidR="003415BD">
        <w:rPr>
          <w:rFonts w:ascii="Times New Roman" w:hAnsi="Times New Roman"/>
          <w:b/>
          <w:bCs/>
          <w:sz w:val="24"/>
          <w:szCs w:val="24"/>
        </w:rPr>
        <w:t>у</w:t>
      </w:r>
      <w:r w:rsidR="003415BD" w:rsidRPr="003415BD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 w:rsidR="003415BD">
        <w:rPr>
          <w:rFonts w:ascii="Times New Roman" w:hAnsi="Times New Roman"/>
          <w:b/>
          <w:bCs/>
          <w:sz w:val="24"/>
          <w:szCs w:val="24"/>
        </w:rPr>
        <w:t>у.</w:t>
      </w:r>
    </w:p>
    <w:p w:rsidR="003415BD" w:rsidRDefault="003415BD" w:rsidP="0034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Pr="003415BD">
        <w:rPr>
          <w:rFonts w:ascii="Times New Roman" w:hAnsi="Times New Roman"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</w:t>
      </w:r>
      <w:proofErr w:type="spellStart"/>
      <w:r w:rsidRPr="003415BD">
        <w:rPr>
          <w:rFonts w:ascii="Times New Roman" w:hAnsi="Times New Roman"/>
          <w:bCs/>
          <w:sz w:val="24"/>
          <w:szCs w:val="24"/>
        </w:rPr>
        <w:t>Анастасиевское</w:t>
      </w:r>
      <w:proofErr w:type="spellEnd"/>
      <w:r w:rsidRPr="003415BD">
        <w:rPr>
          <w:rFonts w:ascii="Times New Roman" w:hAnsi="Times New Roman"/>
          <w:bCs/>
          <w:sz w:val="24"/>
          <w:szCs w:val="24"/>
        </w:rPr>
        <w:t xml:space="preserve"> сельское поселение, </w:t>
      </w:r>
      <w:proofErr w:type="spellStart"/>
      <w:r w:rsidRPr="003415BD">
        <w:rPr>
          <w:rFonts w:ascii="Times New Roman" w:hAnsi="Times New Roman"/>
          <w:bCs/>
          <w:sz w:val="24"/>
          <w:szCs w:val="24"/>
        </w:rPr>
        <w:t>ст-ца</w:t>
      </w:r>
      <w:proofErr w:type="spellEnd"/>
      <w:r w:rsidRPr="003415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415BD">
        <w:rPr>
          <w:rFonts w:ascii="Times New Roman" w:hAnsi="Times New Roman"/>
          <w:bCs/>
          <w:sz w:val="24"/>
          <w:szCs w:val="24"/>
        </w:rPr>
        <w:t>Анастасиевская</w:t>
      </w:r>
      <w:proofErr w:type="spellEnd"/>
      <w:r w:rsidRPr="003415BD">
        <w:rPr>
          <w:rFonts w:ascii="Times New Roman" w:hAnsi="Times New Roman"/>
          <w:bCs/>
          <w:sz w:val="24"/>
          <w:szCs w:val="24"/>
        </w:rPr>
        <w:t xml:space="preserve">, ул. Юных Коммунаров, земельный участок 79/1, площадью: 1787 кв. м, кадастровый номер: 23:27:1102171:398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35 490 рублей; Размер задатка: 35 490 рублей, Шаг аукциона: 1 064 рубля. Ограничения прав: </w:t>
      </w:r>
      <w:r w:rsidRPr="003415BD">
        <w:rPr>
          <w:rFonts w:ascii="Times New Roman" w:hAnsi="Times New Roman"/>
          <w:bCs/>
          <w:sz w:val="24"/>
          <w:szCs w:val="24"/>
        </w:rPr>
        <w:lastRenderedPageBreak/>
        <w:t>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27-6.153, 23:27-6.135.</w:t>
      </w:r>
    </w:p>
    <w:p w:rsidR="003415BD" w:rsidRPr="00A43787" w:rsidRDefault="003415BD" w:rsidP="0034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4D6D68" w:rsidRPr="004D6D68">
        <w:rPr>
          <w:rFonts w:ascii="Times New Roman" w:hAnsi="Times New Roman"/>
          <w:b/>
          <w:sz w:val="24"/>
          <w:szCs w:val="24"/>
        </w:rPr>
        <w:t>Клименко Александр</w:t>
      </w:r>
      <w:r w:rsidR="004D6D68">
        <w:rPr>
          <w:rFonts w:ascii="Times New Roman" w:hAnsi="Times New Roman"/>
          <w:b/>
          <w:sz w:val="24"/>
          <w:szCs w:val="24"/>
        </w:rPr>
        <w:t>а</w:t>
      </w:r>
      <w:r w:rsidR="004D6D68" w:rsidRPr="004D6D68">
        <w:rPr>
          <w:rFonts w:ascii="Times New Roman" w:hAnsi="Times New Roman"/>
          <w:b/>
          <w:sz w:val="24"/>
          <w:szCs w:val="24"/>
        </w:rPr>
        <w:t xml:space="preserve"> Николаевич</w:t>
      </w:r>
      <w:r w:rsidR="004D6D68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3415BD" w:rsidRDefault="003415BD" w:rsidP="004D6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162879">
        <w:rPr>
          <w:rFonts w:ascii="Times New Roman" w:hAnsi="Times New Roman"/>
          <w:b/>
          <w:bCs/>
          <w:sz w:val="24"/>
          <w:szCs w:val="24"/>
        </w:rPr>
        <w:t xml:space="preserve">ИП </w:t>
      </w:r>
      <w:bookmarkStart w:id="3" w:name="_GoBack"/>
      <w:bookmarkEnd w:id="3"/>
      <w:r w:rsidR="004D6D68" w:rsidRPr="004D6D68">
        <w:rPr>
          <w:rFonts w:ascii="Times New Roman" w:hAnsi="Times New Roman"/>
          <w:b/>
          <w:bCs/>
          <w:sz w:val="24"/>
          <w:szCs w:val="24"/>
        </w:rPr>
        <w:t>Долженко Иван</w:t>
      </w:r>
      <w:r w:rsidR="004D6D68">
        <w:rPr>
          <w:rFonts w:ascii="Times New Roman" w:hAnsi="Times New Roman"/>
          <w:b/>
          <w:bCs/>
          <w:sz w:val="24"/>
          <w:szCs w:val="24"/>
        </w:rPr>
        <w:t>а</w:t>
      </w:r>
      <w:r w:rsidR="004D6D68" w:rsidRPr="004D6D68">
        <w:rPr>
          <w:rFonts w:ascii="Times New Roman" w:hAnsi="Times New Roman"/>
          <w:b/>
          <w:bCs/>
          <w:sz w:val="24"/>
          <w:szCs w:val="24"/>
        </w:rPr>
        <w:t xml:space="preserve"> Валерьевич</w:t>
      </w:r>
      <w:r w:rsidR="004D6D68">
        <w:rPr>
          <w:rFonts w:ascii="Times New Roman" w:hAnsi="Times New Roman"/>
          <w:b/>
          <w:bCs/>
          <w:sz w:val="24"/>
          <w:szCs w:val="24"/>
        </w:rPr>
        <w:t>а;</w:t>
      </w:r>
    </w:p>
    <w:p w:rsidR="004D6D68" w:rsidRDefault="004D6D68" w:rsidP="004D6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4D6D68">
        <w:rPr>
          <w:rFonts w:ascii="Times New Roman" w:hAnsi="Times New Roman"/>
          <w:b/>
          <w:bCs/>
          <w:sz w:val="24"/>
          <w:szCs w:val="24"/>
        </w:rPr>
        <w:t>Смыче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4D6D68">
        <w:rPr>
          <w:rFonts w:ascii="Times New Roman" w:hAnsi="Times New Roman"/>
          <w:b/>
          <w:bCs/>
          <w:sz w:val="24"/>
          <w:szCs w:val="24"/>
        </w:rPr>
        <w:t xml:space="preserve"> Евг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4D6D68">
        <w:rPr>
          <w:rFonts w:ascii="Times New Roman" w:hAnsi="Times New Roman"/>
          <w:b/>
          <w:bCs/>
          <w:sz w:val="24"/>
          <w:szCs w:val="24"/>
        </w:rPr>
        <w:t xml:space="preserve"> Леонидович</w:t>
      </w:r>
      <w:r>
        <w:rPr>
          <w:rFonts w:ascii="Times New Roman" w:hAnsi="Times New Roman"/>
          <w:b/>
          <w:bCs/>
          <w:sz w:val="24"/>
          <w:szCs w:val="24"/>
        </w:rPr>
        <w:t>а;</w:t>
      </w:r>
    </w:p>
    <w:p w:rsidR="004D6D68" w:rsidRDefault="004D6D68" w:rsidP="004D6D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 Киселеву</w:t>
      </w:r>
      <w:r w:rsidRPr="004D6D68">
        <w:rPr>
          <w:rFonts w:ascii="Times New Roman" w:hAnsi="Times New Roman"/>
          <w:b/>
          <w:bCs/>
          <w:sz w:val="24"/>
          <w:szCs w:val="24"/>
        </w:rPr>
        <w:t xml:space="preserve"> Алл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4D6D68">
        <w:rPr>
          <w:rFonts w:ascii="Times New Roman" w:hAnsi="Times New Roman"/>
          <w:b/>
          <w:bCs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bCs/>
          <w:sz w:val="24"/>
          <w:szCs w:val="24"/>
        </w:rPr>
        <w:t>у.</w:t>
      </w:r>
    </w:p>
    <w:p w:rsidR="00246DE6" w:rsidRDefault="00246DE6" w:rsidP="00EE450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6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5C27F5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72" w:rsidRDefault="00F14372" w:rsidP="00CE6EA3">
      <w:pPr>
        <w:spacing w:after="0" w:line="240" w:lineRule="auto"/>
      </w:pPr>
      <w:r>
        <w:separator/>
      </w:r>
    </w:p>
  </w:endnote>
  <w:endnote w:type="continuationSeparator" w:id="0">
    <w:p w:rsidR="00F14372" w:rsidRDefault="00F1437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72" w:rsidRDefault="00F14372" w:rsidP="00CE6EA3">
      <w:pPr>
        <w:spacing w:after="0" w:line="240" w:lineRule="auto"/>
      </w:pPr>
      <w:r>
        <w:separator/>
      </w:r>
    </w:p>
  </w:footnote>
  <w:footnote w:type="continuationSeparator" w:id="0">
    <w:p w:rsidR="00F14372" w:rsidRDefault="00F14372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548E4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2AE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62879"/>
    <w:rsid w:val="00171C31"/>
    <w:rsid w:val="001770F1"/>
    <w:rsid w:val="00190AAE"/>
    <w:rsid w:val="00196B54"/>
    <w:rsid w:val="001A6097"/>
    <w:rsid w:val="001A610A"/>
    <w:rsid w:val="001A7924"/>
    <w:rsid w:val="001B0CB3"/>
    <w:rsid w:val="001C42A5"/>
    <w:rsid w:val="001C599D"/>
    <w:rsid w:val="001C7AFD"/>
    <w:rsid w:val="001D3C94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46DE6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2382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5BD"/>
    <w:rsid w:val="003447B6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0E9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42B4"/>
    <w:rsid w:val="003C7C25"/>
    <w:rsid w:val="003D7482"/>
    <w:rsid w:val="003E1FE9"/>
    <w:rsid w:val="003E38F2"/>
    <w:rsid w:val="003E5E33"/>
    <w:rsid w:val="003F0A34"/>
    <w:rsid w:val="003F0D07"/>
    <w:rsid w:val="003F3579"/>
    <w:rsid w:val="00413208"/>
    <w:rsid w:val="004203F0"/>
    <w:rsid w:val="0042555C"/>
    <w:rsid w:val="00446BF6"/>
    <w:rsid w:val="0045236A"/>
    <w:rsid w:val="004564A7"/>
    <w:rsid w:val="00460903"/>
    <w:rsid w:val="00464A83"/>
    <w:rsid w:val="004654AB"/>
    <w:rsid w:val="00465B84"/>
    <w:rsid w:val="00465DE6"/>
    <w:rsid w:val="00471058"/>
    <w:rsid w:val="00484C25"/>
    <w:rsid w:val="00484EFB"/>
    <w:rsid w:val="00492628"/>
    <w:rsid w:val="004948F9"/>
    <w:rsid w:val="004A2BF1"/>
    <w:rsid w:val="004A325C"/>
    <w:rsid w:val="004B0A59"/>
    <w:rsid w:val="004B656F"/>
    <w:rsid w:val="004B7D44"/>
    <w:rsid w:val="004C281B"/>
    <w:rsid w:val="004D2875"/>
    <w:rsid w:val="004D523B"/>
    <w:rsid w:val="004D5EED"/>
    <w:rsid w:val="004D6D68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06EF2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09A8"/>
    <w:rsid w:val="005736B6"/>
    <w:rsid w:val="00576F8B"/>
    <w:rsid w:val="00577268"/>
    <w:rsid w:val="00581DE0"/>
    <w:rsid w:val="005840F1"/>
    <w:rsid w:val="005B3081"/>
    <w:rsid w:val="005B3B1B"/>
    <w:rsid w:val="005C27F5"/>
    <w:rsid w:val="005D51AA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1B97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2475"/>
    <w:rsid w:val="00674972"/>
    <w:rsid w:val="00674A1D"/>
    <w:rsid w:val="00675F8E"/>
    <w:rsid w:val="0068731A"/>
    <w:rsid w:val="006931C3"/>
    <w:rsid w:val="00693AB1"/>
    <w:rsid w:val="00694585"/>
    <w:rsid w:val="00695CBF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29B6"/>
    <w:rsid w:val="0087421D"/>
    <w:rsid w:val="00875DCD"/>
    <w:rsid w:val="00885EB8"/>
    <w:rsid w:val="00887C4E"/>
    <w:rsid w:val="008911A0"/>
    <w:rsid w:val="00892130"/>
    <w:rsid w:val="00894B66"/>
    <w:rsid w:val="00897ADD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0B2E"/>
    <w:rsid w:val="009A28A5"/>
    <w:rsid w:val="009A49FB"/>
    <w:rsid w:val="009A4A04"/>
    <w:rsid w:val="009A51F2"/>
    <w:rsid w:val="009A76DC"/>
    <w:rsid w:val="009B7FF4"/>
    <w:rsid w:val="009C3EC8"/>
    <w:rsid w:val="009D2653"/>
    <w:rsid w:val="009D2895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787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F32E9"/>
    <w:rsid w:val="00B00001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303E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7714"/>
    <w:rsid w:val="00BB45C5"/>
    <w:rsid w:val="00BC0162"/>
    <w:rsid w:val="00BC1228"/>
    <w:rsid w:val="00BD64BA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C5FEA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25E4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345CA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4372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3BE2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C47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AE5-FF40-4C83-9D5E-B26E1E2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08-23T08:56:00Z</cp:lastPrinted>
  <dcterms:created xsi:type="dcterms:W3CDTF">2023-10-16T05:55:00Z</dcterms:created>
  <dcterms:modified xsi:type="dcterms:W3CDTF">2023-12-01T07:42:00Z</dcterms:modified>
</cp:coreProperties>
</file>